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第一智库  曾国藩幕僚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第一智库  曾国藩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23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晚清第一智库  曾国藩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